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0224F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  <w:r w:rsidR="008C3FB1">
              <w:rPr>
                <w:rFonts w:ascii="Courier New" w:hAnsi="Courier New" w:cs="Courier New"/>
                <w:sz w:val="24"/>
                <w:szCs w:val="24"/>
              </w:rPr>
              <w:t>/2022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58578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58578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58578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06" w:rsidRDefault="00357B06" w:rsidP="00BC16D6">
      <w:pPr>
        <w:spacing w:after="0" w:line="240" w:lineRule="auto"/>
      </w:pPr>
      <w:r>
        <w:separator/>
      </w:r>
    </w:p>
  </w:endnote>
  <w:endnote w:type="continuationSeparator" w:id="0">
    <w:p w:rsidR="00357B06" w:rsidRDefault="00357B06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06" w:rsidRDefault="00357B06" w:rsidP="00BC16D6">
      <w:pPr>
        <w:spacing w:after="0" w:line="240" w:lineRule="auto"/>
      </w:pPr>
      <w:r>
        <w:separator/>
      </w:r>
    </w:p>
  </w:footnote>
  <w:footnote w:type="continuationSeparator" w:id="0">
    <w:p w:rsidR="00357B06" w:rsidRDefault="00357B06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57B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57B0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57B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24F5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46677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7B06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1E3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52CE"/>
    <w:rsid w:val="00D67D98"/>
    <w:rsid w:val="00D71131"/>
    <w:rsid w:val="00D7146E"/>
    <w:rsid w:val="00D73B97"/>
    <w:rsid w:val="00D84A39"/>
    <w:rsid w:val="00D91E44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8CE3-5BB2-4066-9778-69656511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10T14:00:00Z</cp:lastPrinted>
  <dcterms:created xsi:type="dcterms:W3CDTF">2022-12-27T11:22:00Z</dcterms:created>
  <dcterms:modified xsi:type="dcterms:W3CDTF">2022-12-27T11:22:00Z</dcterms:modified>
</cp:coreProperties>
</file>